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"/>
        <w:tblW w:w="9889" w:type="dxa"/>
        <w:tblLook w:val="01E0" w:firstRow="1" w:lastRow="1" w:firstColumn="1" w:lastColumn="1" w:noHBand="0" w:noVBand="0"/>
      </w:tblPr>
      <w:tblGrid>
        <w:gridCol w:w="5477"/>
        <w:gridCol w:w="4412"/>
      </w:tblGrid>
      <w:tr w:rsidR="00AA3F8E" w:rsidTr="009A7588">
        <w:trPr>
          <w:trHeight w:val="1553"/>
        </w:trPr>
        <w:tc>
          <w:tcPr>
            <w:tcW w:w="5477" w:type="dxa"/>
            <w:hideMark/>
          </w:tcPr>
          <w:p w:rsidR="00AA3F8E" w:rsidRDefault="00AA3F8E" w:rsidP="009A7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йская Федерация</w:t>
            </w:r>
          </w:p>
          <w:p w:rsidR="00AA3F8E" w:rsidRDefault="00AA3F8E" w:rsidP="009A7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труда и социальной защиты  населения Ставропольского края</w:t>
            </w:r>
          </w:p>
          <w:p w:rsidR="00AA3F8E" w:rsidRDefault="00AA3F8E" w:rsidP="009A7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 казенное учреждение социального обслуживания «Ипатовский социально-реабилитационный центр для несовершеннолетних «Причал»</w:t>
            </w:r>
          </w:p>
          <w:p w:rsidR="00AA3F8E" w:rsidRDefault="00AA3F8E" w:rsidP="009A7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6630, Россия, Ставропольский край, Ипатовский район, г. Ипатово, ул. Степная, 7, тел.: (865-42) 5-86-40; 2-29-61,</w:t>
            </w:r>
          </w:p>
          <w:p w:rsidR="00AA3F8E" w:rsidRDefault="00AA3F8E" w:rsidP="009A7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с (865-42) 5-86-40</w:t>
            </w:r>
          </w:p>
          <w:p w:rsidR="00AA3F8E" w:rsidRDefault="00AA3F8E" w:rsidP="009A7588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srcn</w:t>
            </w:r>
            <w:proofErr w:type="spellEnd"/>
            <w:r>
              <w:rPr>
                <w:b/>
                <w:sz w:val="24"/>
              </w:rPr>
              <w:t>06@</w:t>
            </w:r>
            <w:proofErr w:type="spellStart"/>
            <w:r>
              <w:rPr>
                <w:b/>
                <w:sz w:val="24"/>
                <w:lang w:val="en-US"/>
              </w:rPr>
              <w:t>minsoc</w:t>
            </w:r>
            <w:proofErr w:type="spellEnd"/>
            <w:r>
              <w:rPr>
                <w:b/>
                <w:sz w:val="24"/>
              </w:rPr>
              <w:t>26.</w:t>
            </w:r>
            <w:proofErr w:type="spellStart"/>
            <w:r>
              <w:rPr>
                <w:b/>
                <w:sz w:val="24"/>
                <w:lang w:val="en-US"/>
              </w:rPr>
              <w:t>ru</w:t>
            </w:r>
            <w:proofErr w:type="spellEnd"/>
          </w:p>
          <w:p w:rsidR="00AA3F8E" w:rsidRDefault="00AD2EA2" w:rsidP="009A75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 w:rsidR="002A5F0E">
              <w:rPr>
                <w:b/>
                <w:sz w:val="24"/>
              </w:rPr>
              <w:t>______</w:t>
            </w:r>
            <w:r w:rsidR="00697B3F">
              <w:rPr>
                <w:b/>
                <w:sz w:val="24"/>
              </w:rPr>
              <w:t xml:space="preserve"> </w:t>
            </w:r>
            <w:r w:rsidR="00876CCD">
              <w:rPr>
                <w:b/>
                <w:sz w:val="24"/>
              </w:rPr>
              <w:t>от «</w:t>
            </w:r>
            <w:r w:rsidR="00C91518">
              <w:rPr>
                <w:b/>
                <w:sz w:val="24"/>
              </w:rPr>
              <w:t>21</w:t>
            </w:r>
            <w:r>
              <w:rPr>
                <w:b/>
                <w:sz w:val="24"/>
              </w:rPr>
              <w:t xml:space="preserve">» </w:t>
            </w:r>
            <w:r w:rsidR="00C91518">
              <w:rPr>
                <w:b/>
                <w:sz w:val="24"/>
              </w:rPr>
              <w:t>декабря</w:t>
            </w:r>
            <w:r w:rsidR="00D772A4">
              <w:rPr>
                <w:b/>
                <w:sz w:val="24"/>
              </w:rPr>
              <w:t xml:space="preserve"> </w:t>
            </w:r>
            <w:r w:rsidR="00C22741">
              <w:rPr>
                <w:b/>
                <w:sz w:val="24"/>
              </w:rPr>
              <w:t>202</w:t>
            </w:r>
            <w:r w:rsidR="00996CE4">
              <w:rPr>
                <w:b/>
                <w:sz w:val="24"/>
              </w:rPr>
              <w:t>3</w:t>
            </w:r>
            <w:r w:rsidR="009A7588">
              <w:rPr>
                <w:b/>
                <w:sz w:val="24"/>
              </w:rPr>
              <w:t xml:space="preserve"> </w:t>
            </w:r>
            <w:r w:rsidR="00AA3F8E">
              <w:rPr>
                <w:b/>
                <w:sz w:val="24"/>
              </w:rPr>
              <w:t>г</w:t>
            </w:r>
            <w:r w:rsidR="009A7588">
              <w:rPr>
                <w:b/>
                <w:sz w:val="24"/>
              </w:rPr>
              <w:t>.</w:t>
            </w:r>
          </w:p>
          <w:p w:rsidR="00AA3F8E" w:rsidRDefault="00AA3F8E" w:rsidP="009A75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9A7588">
              <w:rPr>
                <w:b/>
                <w:sz w:val="24"/>
              </w:rPr>
              <w:t xml:space="preserve"> на  №_____от «___»_______20</w:t>
            </w:r>
            <w:r>
              <w:rPr>
                <w:b/>
                <w:sz w:val="24"/>
              </w:rPr>
              <w:t>__г.</w:t>
            </w:r>
          </w:p>
        </w:tc>
        <w:tc>
          <w:tcPr>
            <w:tcW w:w="4412" w:type="dxa"/>
            <w:hideMark/>
          </w:tcPr>
          <w:p w:rsidR="00AA3F8E" w:rsidRPr="009A7588" w:rsidRDefault="00AA3F8E" w:rsidP="009A7588">
            <w:pPr>
              <w:ind w:left="193"/>
              <w:rPr>
                <w:bCs/>
                <w:iCs/>
              </w:rPr>
            </w:pPr>
            <w:r w:rsidRPr="009A7588">
              <w:rPr>
                <w:bCs/>
                <w:iCs/>
              </w:rPr>
              <w:t xml:space="preserve">Начальнику управления труда и социальной защиты населения администрации Ипатовского </w:t>
            </w:r>
            <w:r w:rsidR="009A7588" w:rsidRPr="009A7588">
              <w:rPr>
                <w:bCs/>
                <w:iCs/>
              </w:rPr>
              <w:t>городского округа Ставропольского края</w:t>
            </w:r>
          </w:p>
          <w:p w:rsidR="009A7588" w:rsidRPr="009A7588" w:rsidRDefault="009A7588" w:rsidP="009A7588">
            <w:pPr>
              <w:ind w:left="193"/>
              <w:rPr>
                <w:bCs/>
                <w:iCs/>
              </w:rPr>
            </w:pPr>
            <w:proofErr w:type="spellStart"/>
            <w:r w:rsidRPr="009A7588">
              <w:rPr>
                <w:bCs/>
                <w:iCs/>
              </w:rPr>
              <w:t>О.В.Вильгоцкой</w:t>
            </w:r>
            <w:proofErr w:type="spellEnd"/>
          </w:p>
          <w:p w:rsidR="00AA3F8E" w:rsidRDefault="00AA3F8E" w:rsidP="009A7588">
            <w:pPr>
              <w:ind w:left="193"/>
              <w:rPr>
                <w:bCs/>
                <w:iCs/>
                <w:sz w:val="24"/>
              </w:rPr>
            </w:pPr>
            <w:r w:rsidRPr="009A7588">
              <w:rPr>
                <w:bCs/>
                <w:iCs/>
              </w:rPr>
              <w:t xml:space="preserve"> </w:t>
            </w:r>
          </w:p>
        </w:tc>
      </w:tr>
    </w:tbl>
    <w:p w:rsidR="00AA3F8E" w:rsidRDefault="00AA3F8E" w:rsidP="00AA3F8E">
      <w:pPr>
        <w:rPr>
          <w:b/>
          <w:sz w:val="24"/>
          <w:szCs w:val="24"/>
        </w:rPr>
      </w:pPr>
    </w:p>
    <w:p w:rsidR="00FA07B0" w:rsidRDefault="00FA07B0" w:rsidP="00AA3F8E">
      <w:pPr>
        <w:jc w:val="center"/>
        <w:rPr>
          <w:b/>
          <w:sz w:val="24"/>
          <w:szCs w:val="24"/>
        </w:rPr>
      </w:pPr>
    </w:p>
    <w:p w:rsidR="009A7588" w:rsidRDefault="009A7588" w:rsidP="00AA3F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</w:t>
      </w:r>
    </w:p>
    <w:p w:rsidR="009A7588" w:rsidRDefault="009A7588" w:rsidP="00AA3F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го казенного учреждения социального обслуживания</w:t>
      </w:r>
      <w:r w:rsidR="00AA3F8E">
        <w:rPr>
          <w:b/>
          <w:sz w:val="24"/>
          <w:szCs w:val="24"/>
        </w:rPr>
        <w:t xml:space="preserve"> </w:t>
      </w:r>
    </w:p>
    <w:p w:rsidR="00B9442A" w:rsidRDefault="00AA3F8E" w:rsidP="00B944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Ипатовский  социально-реабилитационный центр </w:t>
      </w:r>
    </w:p>
    <w:p w:rsidR="00B9442A" w:rsidRDefault="00AA3F8E" w:rsidP="00B944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несовершеннолетних «Причал» о семьях и несовершеннолетних,</w:t>
      </w:r>
    </w:p>
    <w:p w:rsidR="009A7588" w:rsidRDefault="00B9442A" w:rsidP="00B944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AA3F8E">
        <w:rPr>
          <w:b/>
          <w:sz w:val="24"/>
          <w:szCs w:val="24"/>
        </w:rPr>
        <w:t>находящихся</w:t>
      </w:r>
      <w:proofErr w:type="gramEnd"/>
      <w:r w:rsidR="009A7588">
        <w:rPr>
          <w:b/>
          <w:sz w:val="24"/>
          <w:szCs w:val="24"/>
        </w:rPr>
        <w:t xml:space="preserve"> в социально опасном положении</w:t>
      </w:r>
    </w:p>
    <w:p w:rsidR="00AA3F8E" w:rsidRDefault="00AA3F8E" w:rsidP="00AA3F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АИС)</w:t>
      </w:r>
    </w:p>
    <w:p w:rsidR="00AA3F8E" w:rsidRDefault="00AA3F8E" w:rsidP="00AA3F8E">
      <w:pPr>
        <w:rPr>
          <w:b/>
          <w:sz w:val="24"/>
          <w:szCs w:val="24"/>
        </w:rPr>
      </w:pP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18"/>
        <w:gridCol w:w="4788"/>
        <w:gridCol w:w="1286"/>
        <w:gridCol w:w="1590"/>
      </w:tblGrid>
      <w:tr w:rsidR="00AA3F8E" w:rsidTr="009A7588">
        <w:trPr>
          <w:cantSplit/>
          <w:trHeight w:val="311"/>
        </w:trPr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A3F8E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(субъект Российской Федерации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cantSplit/>
          <w:trHeight w:val="324"/>
        </w:trPr>
        <w:tc>
          <w:tcPr>
            <w:tcW w:w="9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D2EA2" w:rsidP="00C91518">
            <w:pPr>
              <w:pStyle w:val="1"/>
              <w:spacing w:line="276" w:lineRule="auto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тчётный период – </w:t>
            </w:r>
            <w:r w:rsidR="00C91518">
              <w:rPr>
                <w:i/>
                <w:szCs w:val="24"/>
              </w:rPr>
              <w:t>4</w:t>
            </w:r>
            <w:r>
              <w:rPr>
                <w:i/>
                <w:szCs w:val="24"/>
              </w:rPr>
              <w:t xml:space="preserve"> </w:t>
            </w:r>
            <w:r w:rsidR="00747E95">
              <w:rPr>
                <w:i/>
                <w:szCs w:val="24"/>
              </w:rPr>
              <w:t xml:space="preserve"> </w:t>
            </w:r>
            <w:r w:rsidR="00C22741">
              <w:rPr>
                <w:i/>
                <w:szCs w:val="24"/>
              </w:rPr>
              <w:t>квартал 202</w:t>
            </w:r>
            <w:r w:rsidR="00996CE4">
              <w:rPr>
                <w:i/>
                <w:szCs w:val="24"/>
              </w:rPr>
              <w:t xml:space="preserve">3 </w:t>
            </w:r>
            <w:r w:rsidR="00AA3F8E">
              <w:rPr>
                <w:i/>
                <w:szCs w:val="24"/>
              </w:rPr>
              <w:t>г.</w:t>
            </w:r>
          </w:p>
        </w:tc>
      </w:tr>
      <w:tr w:rsidR="00AA3F8E" w:rsidTr="009A7588">
        <w:trPr>
          <w:cantSplit/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3F8E" w:rsidRDefault="00AA3F8E" w:rsidP="000F0F17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9A7588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pStyle w:val="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</w:t>
            </w:r>
          </w:p>
        </w:tc>
      </w:tr>
      <w:tr w:rsidR="00AA3F8E" w:rsidTr="009A7588">
        <w:trPr>
          <w:cantSplit/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E" w:rsidRDefault="00AA3F8E" w:rsidP="000F0F17">
            <w:pPr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E" w:rsidRDefault="00AA3F8E" w:rsidP="000F0F17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E" w:rsidRDefault="00AA3F8E" w:rsidP="000F0F17">
            <w:pPr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B9442A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за отчётный пери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B9442A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 состоянию на конец отчётного периода</w:t>
            </w:r>
          </w:p>
        </w:tc>
      </w:tr>
      <w:tr w:rsidR="00AA3F8E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A3F8E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специализированных учреждений для несовершеннолетних, нуждающихся в социальной реабилитации</w:t>
            </w:r>
          </w:p>
        </w:tc>
      </w:tr>
      <w:tr w:rsidR="00AA3F8E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циально-реабилитационных центров для несовершеннолетних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3F8E" w:rsidTr="009A7588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нтров помощи детям, оставшимся без попечения родител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х приютов для д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Tr="009A7588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9A7588" w:rsidP="000F0F17">
            <w:pPr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Число ме</w:t>
            </w:r>
            <w:proofErr w:type="gramStart"/>
            <w:r>
              <w:rPr>
                <w:b/>
                <w:sz w:val="22"/>
                <w:szCs w:val="24"/>
              </w:rPr>
              <w:t>ст в</w:t>
            </w:r>
            <w:r w:rsidR="00AA3F8E">
              <w:rPr>
                <w:b/>
                <w:sz w:val="22"/>
                <w:szCs w:val="24"/>
              </w:rPr>
              <w:t xml:space="preserve"> сп</w:t>
            </w:r>
            <w:proofErr w:type="gramEnd"/>
            <w:r w:rsidR="00AA3F8E">
              <w:rPr>
                <w:b/>
                <w:sz w:val="22"/>
                <w:szCs w:val="24"/>
              </w:rPr>
              <w:t>ециализированных учреждениях для несовершеннолетни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A3F8E" w:rsidTr="009A7588">
        <w:trPr>
          <w:cantSplit/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Численность детей, помещённых в специализированные учреждения для несовершеннолетних</w:t>
            </w:r>
          </w:p>
        </w:tc>
      </w:tr>
      <w:tr w:rsidR="00AA3F8E" w:rsidRPr="009B7D94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580B2A" w:rsidRDefault="00996CE4" w:rsidP="00C915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0B2A">
              <w:rPr>
                <w:sz w:val="24"/>
                <w:szCs w:val="24"/>
              </w:rPr>
              <w:t xml:space="preserve"> </w:t>
            </w:r>
            <w:r w:rsidR="00C91518">
              <w:rPr>
                <w:sz w:val="24"/>
                <w:szCs w:val="24"/>
              </w:rPr>
              <w:t>15</w:t>
            </w:r>
          </w:p>
        </w:tc>
      </w:tr>
      <w:tr w:rsidR="00AA3F8E" w:rsidRPr="009B7D94" w:rsidTr="009A7588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580B2A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A3F8E" w:rsidRPr="009B7D94" w:rsidTr="009A758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муниципальных учреждени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580B2A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AA3F8E" w:rsidRPr="00580B2A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A3F8E" w:rsidRPr="009B7D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учреждениях субъекта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9B7D94" w:rsidRDefault="00AA3F8E" w:rsidP="000F0F17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A3F8E" w:rsidRPr="009B7D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нованиям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9B7D94" w:rsidRDefault="00AA3F8E" w:rsidP="000F0F1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</w:tr>
      <w:tr w:rsidR="00AA3F8E" w:rsidRPr="009B7D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направлению органов управления социальной защиты  на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580B2A" w:rsidRDefault="00580B2A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0B2A">
              <w:rPr>
                <w:sz w:val="24"/>
                <w:szCs w:val="24"/>
              </w:rPr>
              <w:t>2</w:t>
            </w:r>
          </w:p>
        </w:tc>
      </w:tr>
      <w:tr w:rsidR="00AA3F8E" w:rsidRPr="009B7D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рапорту органов внутренних де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580B2A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3F8E" w:rsidRPr="009B7D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ходатайству органов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580B2A" w:rsidRDefault="0055100A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0B2A">
              <w:rPr>
                <w:color w:val="FF0000"/>
                <w:sz w:val="24"/>
                <w:szCs w:val="24"/>
              </w:rPr>
              <w:t xml:space="preserve">  </w:t>
            </w:r>
            <w:r w:rsidRPr="00580B2A">
              <w:rPr>
                <w:sz w:val="24"/>
                <w:szCs w:val="24"/>
              </w:rPr>
              <w:t>0</w:t>
            </w:r>
          </w:p>
        </w:tc>
      </w:tr>
      <w:tr w:rsidR="00AA3F8E" w:rsidRPr="009B7D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ходатайству органов здравоохран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580B2A" w:rsidRDefault="00AA3F8E" w:rsidP="000F0F17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580B2A">
              <w:rPr>
                <w:sz w:val="24"/>
                <w:szCs w:val="24"/>
              </w:rPr>
              <w:t>-</w:t>
            </w:r>
          </w:p>
        </w:tc>
      </w:tr>
      <w:tr w:rsidR="00AA3F8E" w:rsidRPr="009B7D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ходатайству органов опеки и попечитель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C91518" w:rsidP="0063259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580B2A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3F8E" w:rsidRPr="009B7D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личному обращению несовершеннолетн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C22741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580B2A" w:rsidRDefault="00C22741" w:rsidP="000F0F17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580B2A">
              <w:rPr>
                <w:sz w:val="24"/>
                <w:szCs w:val="24"/>
              </w:rPr>
              <w:t>0</w:t>
            </w:r>
          </w:p>
        </w:tc>
      </w:tr>
      <w:tr w:rsidR="00AA3F8E" w:rsidRPr="009B7D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заявлению родителей или законных представителей несовершеннолетн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C91518" w:rsidP="00676183">
            <w:pPr>
              <w:spacing w:line="276" w:lineRule="auto"/>
              <w:ind w:left="-186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580B2A" w:rsidRDefault="00580B2A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0B2A">
              <w:rPr>
                <w:sz w:val="24"/>
                <w:szCs w:val="24"/>
              </w:rPr>
              <w:t>5</w:t>
            </w: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ходатайству общественных организац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ругие причины:    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</w:tr>
      <w:tr w:rsidR="00AA3F8E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Выявлено детей, находящихся в трудной жизненной ситуации (из числа помещённых в специализированные учреждения для несовершеннолетних)</w:t>
            </w: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7A238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7A238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E363B" w:rsidRDefault="00AA3F8E" w:rsidP="000F0F1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E363B" w:rsidRDefault="00AA3F8E" w:rsidP="000F0F1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призорны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E363B" w:rsidRDefault="00AA3F8E" w:rsidP="000F0F1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E363B" w:rsidRDefault="00AA3F8E" w:rsidP="000F0F1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E363B" w:rsidRDefault="00AA3F8E" w:rsidP="000F0F1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E363B" w:rsidRDefault="00AA3F8E" w:rsidP="000F0F1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других субъектов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E363B" w:rsidRDefault="00AA3F8E" w:rsidP="000F0F1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E363B" w:rsidRDefault="00AA3F8E" w:rsidP="000F0F1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</w:tr>
      <w:tr w:rsidR="00AA3F8E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государств – участников С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E363B" w:rsidRDefault="00AA3F8E" w:rsidP="000F0F1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E363B" w:rsidRDefault="00AA3F8E" w:rsidP="000F0F1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</w:tr>
      <w:tr w:rsidR="00CF0E94" w:rsidRPr="00CF0E94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4.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из других государст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E363B" w:rsidRDefault="00AA3F8E" w:rsidP="000F0F1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E363B" w:rsidRDefault="00AA3F8E" w:rsidP="000F0F17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</w:tr>
      <w:tr w:rsidR="00CF0E94" w:rsidRPr="00CF0E94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F0E9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jc w:val="center"/>
              <w:rPr>
                <w:b/>
                <w:sz w:val="20"/>
              </w:rPr>
            </w:pPr>
            <w:r w:rsidRPr="00CF0E94">
              <w:rPr>
                <w:b/>
                <w:sz w:val="22"/>
              </w:rPr>
              <w:t>Категории детей, помещённых в специализированные учреждения для несовершеннолетних</w:t>
            </w:r>
          </w:p>
        </w:tc>
      </w:tr>
      <w:tr w:rsidR="00CF0E94" w:rsidRPr="00CF0E94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F0E94">
              <w:rPr>
                <w:sz w:val="24"/>
                <w:szCs w:val="24"/>
              </w:rPr>
              <w:t>- оставшиеся без попечения родителей или законных представителей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7A238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7A238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0</w:t>
            </w:r>
          </w:p>
        </w:tc>
      </w:tr>
      <w:tr w:rsidR="00CF0E94" w:rsidRPr="00CF0E94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 xml:space="preserve">- </w:t>
            </w:r>
            <w:proofErr w:type="gramStart"/>
            <w:r w:rsidRPr="00CF0E94">
              <w:rPr>
                <w:sz w:val="24"/>
                <w:szCs w:val="24"/>
              </w:rPr>
              <w:t>проживающие</w:t>
            </w:r>
            <w:proofErr w:type="gramEnd"/>
            <w:r w:rsidRPr="00CF0E94">
              <w:rPr>
                <w:sz w:val="24"/>
                <w:szCs w:val="24"/>
              </w:rPr>
              <w:t xml:space="preserve"> в семьях, находящихся в социально опасном положен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F0E94" w:rsidRPr="00CF0E94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заблудившиеся или подкинуты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7A238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7A238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0</w:t>
            </w:r>
          </w:p>
        </w:tc>
      </w:tr>
      <w:tr w:rsidR="00CF0E94" w:rsidRPr="00CF0E94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 xml:space="preserve">- самовольно </w:t>
            </w:r>
            <w:proofErr w:type="gramStart"/>
            <w:r w:rsidRPr="00CF0E94">
              <w:rPr>
                <w:sz w:val="24"/>
                <w:szCs w:val="24"/>
              </w:rPr>
              <w:t>оставившие</w:t>
            </w:r>
            <w:proofErr w:type="gramEnd"/>
            <w:r w:rsidRPr="00CF0E94">
              <w:rPr>
                <w:sz w:val="24"/>
                <w:szCs w:val="24"/>
              </w:rPr>
              <w:t xml:space="preserve"> семью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7A238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7A238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0</w:t>
            </w:r>
          </w:p>
        </w:tc>
      </w:tr>
      <w:tr w:rsidR="00CF0E94" w:rsidRPr="00CF0E94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самовольно ушедшие из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7A238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7A238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0</w:t>
            </w:r>
          </w:p>
        </w:tc>
      </w:tr>
      <w:tr w:rsidR="00CF0E94" w:rsidRPr="00CF0E94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не имеющие места жительства, места пребывания и (или) сре</w:t>
            </w:r>
            <w:proofErr w:type="gramStart"/>
            <w:r w:rsidRPr="00CF0E94">
              <w:rPr>
                <w:sz w:val="24"/>
                <w:szCs w:val="24"/>
              </w:rPr>
              <w:t>дств к с</w:t>
            </w:r>
            <w:proofErr w:type="gramEnd"/>
            <w:r w:rsidRPr="00CF0E94">
              <w:rPr>
                <w:sz w:val="24"/>
                <w:szCs w:val="24"/>
              </w:rPr>
              <w:t>уществованию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7A238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7A238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0</w:t>
            </w:r>
          </w:p>
        </w:tc>
      </w:tr>
      <w:tr w:rsidR="00CF0E94" w:rsidRPr="00CF0E94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ставшие жертвой насил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7A238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7A238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0</w:t>
            </w:r>
          </w:p>
        </w:tc>
      </w:tr>
      <w:tr w:rsidR="00CF0E94" w:rsidRPr="00CF0E94" w:rsidTr="00580B2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3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.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F0E94">
              <w:rPr>
                <w:sz w:val="24"/>
                <w:szCs w:val="24"/>
              </w:rPr>
              <w:t xml:space="preserve">- оказавшиеся в трудной жизненной </w:t>
            </w:r>
            <w:r w:rsidRPr="00CF0E94">
              <w:rPr>
                <w:sz w:val="24"/>
                <w:szCs w:val="24"/>
              </w:rPr>
              <w:lastRenderedPageBreak/>
              <w:t>ситуации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F0E94" w:rsidRPr="00CF0E94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F0E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F0E94">
              <w:rPr>
                <w:b/>
                <w:sz w:val="22"/>
                <w:szCs w:val="24"/>
              </w:rPr>
              <w:t>Число детей, помещённых в специализированные учреждения для несовершеннолетних в возрасте</w:t>
            </w:r>
          </w:p>
        </w:tc>
      </w:tr>
      <w:tr w:rsidR="00CF0E94" w:rsidRPr="00CF0E94" w:rsidTr="007A2383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4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6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от 3 до 7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7A238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E94" w:rsidRPr="00CF0E94" w:rsidTr="007A2383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4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6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от 7 до 10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7A238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0E94" w:rsidRPr="00CF0E94" w:rsidTr="007A2383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6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от 10 до 14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7A238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F0E94" w:rsidRPr="00CF0E94" w:rsidTr="007A2383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6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от 14 до 18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7A238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7A2383" w:rsidRDefault="00C91518" w:rsidP="00876C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0E94" w:rsidRPr="00CF0E94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F0E9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CF0E94">
              <w:rPr>
                <w:b/>
                <w:sz w:val="22"/>
                <w:szCs w:val="24"/>
              </w:rPr>
              <w:t xml:space="preserve">Устройство детей, помещённых в специализированные учреждения </w:t>
            </w:r>
          </w:p>
          <w:p w:rsidR="00AA3F8E" w:rsidRPr="00CF0E94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F0E94">
              <w:rPr>
                <w:b/>
                <w:sz w:val="22"/>
                <w:szCs w:val="24"/>
              </w:rPr>
              <w:t>для несовершеннолетних</w:t>
            </w:r>
          </w:p>
        </w:tc>
      </w:tr>
      <w:tr w:rsidR="00C165B3" w:rsidRPr="00C165B3" w:rsidTr="00C9151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4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7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 возвращено в род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C165B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</w:tr>
      <w:tr w:rsidR="00C165B3" w:rsidRPr="00C165B3" w:rsidTr="00C9151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4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7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 передано под опеку (попечительство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C165B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</w:tr>
      <w:tr w:rsidR="00C165B3" w:rsidRPr="00C165B3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4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7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 передано на усыновл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604AA7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</w:tr>
      <w:tr w:rsidR="00C165B3" w:rsidRPr="00C165B3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4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7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 направлено 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C91518" w:rsidP="0024275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</w:tr>
      <w:tr w:rsidR="00C165B3" w:rsidRPr="00C165B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7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 направлено в приём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24275C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</w:tr>
      <w:tr w:rsidR="00C165B3" w:rsidRPr="00C165B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5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7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- другие формы жизнеустрой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376C96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</w:tr>
      <w:tr w:rsidR="00CF0E94" w:rsidRPr="00CF0E94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F0E9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pStyle w:val="2"/>
              <w:spacing w:line="276" w:lineRule="auto"/>
              <w:jc w:val="center"/>
              <w:rPr>
                <w:szCs w:val="24"/>
              </w:rPr>
            </w:pPr>
            <w:r w:rsidRPr="00CF0E94">
              <w:rPr>
                <w:sz w:val="22"/>
                <w:szCs w:val="24"/>
              </w:rPr>
              <w:t>Перевезено детей к месту проживания</w:t>
            </w:r>
          </w:p>
        </w:tc>
      </w:tr>
      <w:tr w:rsidR="00CF0E94" w:rsidRPr="00CF0E94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8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7A238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Х</w:t>
            </w:r>
          </w:p>
        </w:tc>
      </w:tr>
      <w:tr w:rsidR="00CF0E94" w:rsidRPr="00CF0E94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8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7A238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F0E94" w:rsidRPr="00CF0E94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8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внутри субъекта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7A238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Х</w:t>
            </w:r>
          </w:p>
        </w:tc>
      </w:tr>
      <w:tr w:rsidR="00CF0E94" w:rsidRPr="00CF0E94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8.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за пределы субъекта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7A238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Х</w:t>
            </w:r>
          </w:p>
        </w:tc>
      </w:tr>
      <w:tr w:rsidR="00CF0E94" w:rsidRPr="00CF0E94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5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8.2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- за пределы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7A238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7A2383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F0E94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F0E94">
              <w:rPr>
                <w:sz w:val="24"/>
                <w:szCs w:val="24"/>
              </w:rPr>
              <w:t>Х</w:t>
            </w:r>
          </w:p>
        </w:tc>
      </w:tr>
      <w:tr w:rsidR="00C165B3" w:rsidRPr="00C165B3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5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165B3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165B3">
              <w:rPr>
                <w:b/>
                <w:sz w:val="24"/>
                <w:szCs w:val="24"/>
              </w:rPr>
              <w:t>Число детей, принятых повторно в специализированные учреждения для несовершеннолетни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7A238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65B3" w:rsidRPr="00C165B3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5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165B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C165B3">
              <w:rPr>
                <w:b/>
                <w:sz w:val="24"/>
                <w:szCs w:val="24"/>
              </w:rPr>
              <w:t>Число детей в семейных воспитательных группах специализированных учреждений для несовершеннолетни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165B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C165B3">
              <w:rPr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7A238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2123" w:rsidRPr="006E2123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 xml:space="preserve">Поставлено на учёт в органах социальной защиты населения в учреждениях социального обслуживания семей, находящихся в социально опасном положении                </w:t>
            </w:r>
          </w:p>
        </w:tc>
      </w:tr>
      <w:tr w:rsidR="006E2123" w:rsidRPr="006E2123" w:rsidTr="00C9151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1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всег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E2123" w:rsidRPr="006E2123" w:rsidTr="00C9151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1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в данных семьях 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E2123" w:rsidRPr="006E2123" w:rsidTr="00C9151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1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в данных семьях д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2D2CE3" w:rsidRDefault="00AA3F8E" w:rsidP="000F0F17">
            <w:pPr>
              <w:pStyle w:val="1"/>
              <w:spacing w:line="276" w:lineRule="auto"/>
              <w:rPr>
                <w:szCs w:val="24"/>
              </w:rPr>
            </w:pPr>
            <w:r w:rsidRPr="002D2CE3">
              <w:rPr>
                <w:szCs w:val="24"/>
              </w:rPr>
              <w:t>Категории семей, находящихся в социально опасном положении</w:t>
            </w:r>
          </w:p>
        </w:tc>
      </w:tr>
      <w:tr w:rsidR="006E2123" w:rsidRPr="006E2123" w:rsidTr="00C9151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2D2CE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2D2CE3">
              <w:rPr>
                <w:sz w:val="24"/>
                <w:szCs w:val="24"/>
              </w:rPr>
              <w:t>- многодет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2123" w:rsidRPr="006E2123" w:rsidTr="00C9151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2D2CE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2D2CE3">
              <w:rPr>
                <w:sz w:val="24"/>
                <w:szCs w:val="24"/>
              </w:rPr>
              <w:t>- непол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684804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2CE3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E2123" w:rsidRPr="006E2123" w:rsidTr="00C91518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2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2D2CE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2D2CE3">
              <w:rPr>
                <w:sz w:val="24"/>
                <w:szCs w:val="24"/>
              </w:rPr>
              <w:t xml:space="preserve">- </w:t>
            </w:r>
            <w:proofErr w:type="gramStart"/>
            <w:r w:rsidRPr="002D2CE3">
              <w:rPr>
                <w:sz w:val="24"/>
                <w:szCs w:val="24"/>
              </w:rPr>
              <w:t>имеющие</w:t>
            </w:r>
            <w:proofErr w:type="gramEnd"/>
            <w:r w:rsidRPr="002D2CE3">
              <w:rPr>
                <w:sz w:val="24"/>
                <w:szCs w:val="24"/>
              </w:rPr>
              <w:t xml:space="preserve"> детей, находящихся в социально опасном положен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6E2123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2CE3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2123" w:rsidRPr="006E2123" w:rsidTr="00C9151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2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2D2CE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2D2CE3">
              <w:rPr>
                <w:sz w:val="24"/>
                <w:szCs w:val="24"/>
              </w:rPr>
              <w:t>- родители или законные представители не выполняют свои обязан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876CCD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6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2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2D2CE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2D2CE3">
              <w:rPr>
                <w:sz w:val="24"/>
                <w:szCs w:val="24"/>
              </w:rPr>
              <w:t>- жестоко обращаются с деть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2D2CE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2CE3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2D2CE3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D2CE3">
              <w:rPr>
                <w:sz w:val="24"/>
                <w:szCs w:val="24"/>
              </w:rPr>
              <w:t>-</w:t>
            </w:r>
          </w:p>
        </w:tc>
      </w:tr>
      <w:tr w:rsidR="006E2123" w:rsidRPr="006E2123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2D2CE3" w:rsidRDefault="00AA3F8E" w:rsidP="000F0F17">
            <w:pPr>
              <w:pStyle w:val="1"/>
              <w:spacing w:line="276" w:lineRule="auto"/>
              <w:rPr>
                <w:szCs w:val="24"/>
              </w:rPr>
            </w:pPr>
            <w:r w:rsidRPr="002D2CE3">
              <w:rPr>
                <w:szCs w:val="24"/>
              </w:rPr>
              <w:t>Снято с учёта семей, находившихся в социально опасном положении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7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91518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1518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D772A4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7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из них в связи с улучшением положения в семь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C91518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1518"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2D2CE3" w:rsidRDefault="00D772A4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2123" w:rsidRPr="006E2123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7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6CCD">
              <w:rPr>
                <w:b/>
                <w:sz w:val="24"/>
                <w:szCs w:val="24"/>
              </w:rPr>
              <w:t xml:space="preserve">Выявлено семей, находящихся в социально опасном положении, </w:t>
            </w:r>
          </w:p>
          <w:p w:rsidR="00AA3F8E" w:rsidRPr="00876CCD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6CCD">
              <w:rPr>
                <w:b/>
                <w:sz w:val="24"/>
                <w:szCs w:val="24"/>
              </w:rPr>
              <w:t>в которых было совершено насилие</w:t>
            </w:r>
          </w:p>
        </w:tc>
      </w:tr>
      <w:tr w:rsidR="006E2123" w:rsidRPr="006E212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7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4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количеств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Х</w:t>
            </w:r>
          </w:p>
        </w:tc>
      </w:tr>
      <w:tr w:rsidR="006E2123" w:rsidRPr="006E2123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7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14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- количество детей, над которыми было совершено насилие в этих семь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Х</w:t>
            </w:r>
          </w:p>
        </w:tc>
      </w:tr>
      <w:tr w:rsidR="006E2123" w:rsidRPr="006E2123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6E2123">
              <w:rPr>
                <w:sz w:val="24"/>
                <w:szCs w:val="24"/>
              </w:rPr>
              <w:t>7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E2123" w:rsidRDefault="00AA3F8E" w:rsidP="000F0F17">
            <w:pPr>
              <w:spacing w:line="276" w:lineRule="auto"/>
              <w:rPr>
                <w:b/>
                <w:sz w:val="24"/>
                <w:szCs w:val="24"/>
              </w:rPr>
            </w:pPr>
            <w:r w:rsidRPr="006E2123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6CCD">
              <w:rPr>
                <w:b/>
                <w:sz w:val="24"/>
                <w:szCs w:val="24"/>
              </w:rPr>
              <w:t>Оказана социальная помощь семьям, находящимся в трудной жизненной ситуации</w:t>
            </w:r>
          </w:p>
        </w:tc>
      </w:tr>
      <w:tr w:rsidR="00876CCD" w:rsidRPr="00876CCD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15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- всег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 xml:space="preserve"> </w:t>
            </w:r>
          </w:p>
          <w:p w:rsidR="00AA3F8E" w:rsidRPr="00876CCD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Х</w:t>
            </w:r>
          </w:p>
        </w:tc>
      </w:tr>
      <w:tr w:rsidR="00876CCD" w:rsidRPr="00876CCD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7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15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 xml:space="preserve"> кем оказана помощ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76CCD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76CCD" w:rsidRPr="00876CCD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7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FA07B0">
            <w:pPr>
              <w:spacing w:line="276" w:lineRule="auto"/>
              <w:ind w:right="-141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15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- органами социальной защиты на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76CCD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Х</w:t>
            </w:r>
          </w:p>
        </w:tc>
      </w:tr>
      <w:tr w:rsidR="00876CCD" w:rsidRPr="00876CCD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FA07B0">
            <w:pPr>
              <w:spacing w:line="276" w:lineRule="auto"/>
              <w:ind w:right="-141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15.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- учреждениями социального обслуживания семьи и д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Х</w:t>
            </w:r>
          </w:p>
        </w:tc>
      </w:tr>
      <w:tr w:rsidR="00876CCD" w:rsidRPr="00876CCD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8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FA07B0">
            <w:pPr>
              <w:spacing w:line="276" w:lineRule="auto"/>
              <w:ind w:right="-141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15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В каком виде оказана помощ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76CCD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76CCD" w:rsidRPr="00876CCD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8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FA07B0">
            <w:pPr>
              <w:spacing w:line="276" w:lineRule="auto"/>
              <w:ind w:right="-141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15.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- консультативная помощь (количество семе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Х</w:t>
            </w:r>
          </w:p>
        </w:tc>
      </w:tr>
      <w:tr w:rsidR="00876CCD" w:rsidRPr="00876CCD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8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FA07B0">
            <w:pPr>
              <w:spacing w:line="276" w:lineRule="auto"/>
              <w:ind w:right="-141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15.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- в денежном выражении (количество семе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Х</w:t>
            </w:r>
          </w:p>
        </w:tc>
      </w:tr>
      <w:tr w:rsidR="00876CCD" w:rsidRPr="00876CCD" w:rsidTr="009A7588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FA07B0">
            <w:pPr>
              <w:spacing w:line="276" w:lineRule="auto"/>
              <w:ind w:right="-141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15.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- в натуральном выражении (продукты, промтовары) (количество семе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C91518" w:rsidP="000F0F1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876CCD" w:rsidRDefault="00AA3F8E" w:rsidP="000F0F17">
            <w:pPr>
              <w:spacing w:line="276" w:lineRule="auto"/>
              <w:rPr>
                <w:sz w:val="24"/>
                <w:szCs w:val="24"/>
              </w:rPr>
            </w:pPr>
            <w:r w:rsidRPr="00876CCD">
              <w:rPr>
                <w:sz w:val="24"/>
                <w:szCs w:val="24"/>
              </w:rPr>
              <w:t>Х</w:t>
            </w:r>
          </w:p>
        </w:tc>
      </w:tr>
    </w:tbl>
    <w:p w:rsidR="00AA3F8E" w:rsidRPr="00876CCD" w:rsidRDefault="00AA3F8E" w:rsidP="00AA3F8E">
      <w:pPr>
        <w:rPr>
          <w:sz w:val="24"/>
          <w:szCs w:val="24"/>
        </w:rPr>
      </w:pPr>
    </w:p>
    <w:p w:rsidR="003C0E10" w:rsidRDefault="00AA3F8E" w:rsidP="00AA3F8E">
      <w:pPr>
        <w:rPr>
          <w:sz w:val="24"/>
          <w:szCs w:val="24"/>
        </w:rPr>
      </w:pPr>
      <w:r w:rsidRPr="006E2123">
        <w:rPr>
          <w:sz w:val="24"/>
          <w:szCs w:val="24"/>
        </w:rPr>
        <w:t xml:space="preserve">    </w:t>
      </w:r>
    </w:p>
    <w:p w:rsidR="003C0E10" w:rsidRDefault="003C0E10" w:rsidP="00AA3F8E">
      <w:pPr>
        <w:rPr>
          <w:sz w:val="24"/>
          <w:szCs w:val="24"/>
        </w:rPr>
      </w:pPr>
    </w:p>
    <w:p w:rsidR="00C165B3" w:rsidRPr="006E2123" w:rsidRDefault="00AA3F8E" w:rsidP="00AA3F8E">
      <w:pPr>
        <w:rPr>
          <w:sz w:val="24"/>
          <w:szCs w:val="24"/>
        </w:rPr>
      </w:pPr>
      <w:r w:rsidRPr="006E2123">
        <w:rPr>
          <w:sz w:val="24"/>
          <w:szCs w:val="24"/>
        </w:rPr>
        <w:t xml:space="preserve">  </w:t>
      </w:r>
    </w:p>
    <w:p w:rsidR="00C165B3" w:rsidRPr="006E2123" w:rsidRDefault="00C165B3" w:rsidP="00AA3F8E">
      <w:pPr>
        <w:rPr>
          <w:sz w:val="24"/>
          <w:szCs w:val="24"/>
        </w:rPr>
      </w:pPr>
    </w:p>
    <w:p w:rsidR="003C0E10" w:rsidRPr="003C0E10" w:rsidRDefault="00AA3F8E" w:rsidP="00AA3F8E">
      <w:pPr>
        <w:rPr>
          <w:szCs w:val="24"/>
        </w:rPr>
      </w:pPr>
      <w:r w:rsidRPr="003C0E10">
        <w:rPr>
          <w:szCs w:val="24"/>
        </w:rPr>
        <w:t xml:space="preserve">Директор ГКУСО </w:t>
      </w:r>
    </w:p>
    <w:p w:rsidR="00DB6EED" w:rsidRPr="003C0E10" w:rsidRDefault="00AA3F8E" w:rsidP="00AA3F8E">
      <w:pPr>
        <w:rPr>
          <w:szCs w:val="24"/>
        </w:rPr>
      </w:pPr>
      <w:r w:rsidRPr="003C0E10">
        <w:rPr>
          <w:szCs w:val="24"/>
        </w:rPr>
        <w:t xml:space="preserve">«Ипатовский СРЦН «Причал»                      </w:t>
      </w:r>
      <w:r w:rsidR="003C0E10">
        <w:rPr>
          <w:szCs w:val="24"/>
        </w:rPr>
        <w:t xml:space="preserve">                   </w:t>
      </w:r>
      <w:r w:rsidRPr="003C0E10">
        <w:rPr>
          <w:szCs w:val="24"/>
        </w:rPr>
        <w:t xml:space="preserve">              Г.В.Годило               </w:t>
      </w:r>
    </w:p>
    <w:p w:rsidR="00DB6EED" w:rsidRPr="003C0E10" w:rsidRDefault="00DB6EED" w:rsidP="00AA3F8E">
      <w:pPr>
        <w:rPr>
          <w:szCs w:val="24"/>
        </w:rPr>
      </w:pPr>
    </w:p>
    <w:p w:rsidR="00AA3F8E" w:rsidRPr="006E2123" w:rsidRDefault="00AA3F8E" w:rsidP="00AA3F8E"/>
    <w:p w:rsidR="00AA3F8E" w:rsidRPr="006E2123" w:rsidRDefault="00AA3F8E" w:rsidP="00AA3F8E">
      <w:pPr>
        <w:ind w:left="-1134"/>
      </w:pPr>
    </w:p>
    <w:p w:rsidR="00AA3F8E" w:rsidRPr="00CF0E94" w:rsidRDefault="00AA3F8E" w:rsidP="00AA3F8E">
      <w:pPr>
        <w:tabs>
          <w:tab w:val="left" w:pos="142"/>
        </w:tabs>
        <w:ind w:left="-142"/>
        <w:rPr>
          <w:color w:val="FF0000"/>
        </w:rPr>
      </w:pPr>
    </w:p>
    <w:p w:rsidR="00B86131" w:rsidRPr="00CF0E94" w:rsidRDefault="00B86131">
      <w:pPr>
        <w:rPr>
          <w:color w:val="FF0000"/>
        </w:rPr>
      </w:pPr>
    </w:p>
    <w:sectPr w:rsidR="00B86131" w:rsidRPr="00CF0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46"/>
    <w:rsid w:val="000D2248"/>
    <w:rsid w:val="000D35DD"/>
    <w:rsid w:val="000D4CA7"/>
    <w:rsid w:val="0024275C"/>
    <w:rsid w:val="00253F4F"/>
    <w:rsid w:val="002A5F0E"/>
    <w:rsid w:val="002B7595"/>
    <w:rsid w:val="002D2CE3"/>
    <w:rsid w:val="002D5E31"/>
    <w:rsid w:val="002E363B"/>
    <w:rsid w:val="00376C96"/>
    <w:rsid w:val="003C0E10"/>
    <w:rsid w:val="0055100A"/>
    <w:rsid w:val="00580B2A"/>
    <w:rsid w:val="005963DE"/>
    <w:rsid w:val="005C5E80"/>
    <w:rsid w:val="005F1AF0"/>
    <w:rsid w:val="00604AA7"/>
    <w:rsid w:val="00632594"/>
    <w:rsid w:val="00676183"/>
    <w:rsid w:val="00684804"/>
    <w:rsid w:val="00697B3F"/>
    <w:rsid w:val="006C4CF6"/>
    <w:rsid w:val="006E2123"/>
    <w:rsid w:val="00747E95"/>
    <w:rsid w:val="007877F9"/>
    <w:rsid w:val="007A2383"/>
    <w:rsid w:val="007C7B19"/>
    <w:rsid w:val="00876CCD"/>
    <w:rsid w:val="00961231"/>
    <w:rsid w:val="00996CE4"/>
    <w:rsid w:val="009A7588"/>
    <w:rsid w:val="009B7D94"/>
    <w:rsid w:val="00AA3F8E"/>
    <w:rsid w:val="00AD2EA2"/>
    <w:rsid w:val="00B86131"/>
    <w:rsid w:val="00B9442A"/>
    <w:rsid w:val="00C165B3"/>
    <w:rsid w:val="00C22741"/>
    <w:rsid w:val="00C91518"/>
    <w:rsid w:val="00CF0E94"/>
    <w:rsid w:val="00D06B91"/>
    <w:rsid w:val="00D63D27"/>
    <w:rsid w:val="00D772A4"/>
    <w:rsid w:val="00DB6EED"/>
    <w:rsid w:val="00DD4F2E"/>
    <w:rsid w:val="00F06785"/>
    <w:rsid w:val="00F660AF"/>
    <w:rsid w:val="00F6663C"/>
    <w:rsid w:val="00F71146"/>
    <w:rsid w:val="00FA07B0"/>
    <w:rsid w:val="00FA1E69"/>
    <w:rsid w:val="00FC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3F8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A3F8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5E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E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3F8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A3F8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5E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E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2AAB-8BCE-4D78-99E4-7DA943A8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-1</dc:creator>
  <cp:lastModifiedBy>Prich-1</cp:lastModifiedBy>
  <cp:revision>24</cp:revision>
  <cp:lastPrinted>2023-12-21T08:11:00Z</cp:lastPrinted>
  <dcterms:created xsi:type="dcterms:W3CDTF">2022-06-28T12:22:00Z</dcterms:created>
  <dcterms:modified xsi:type="dcterms:W3CDTF">2023-12-21T08:13:00Z</dcterms:modified>
</cp:coreProperties>
</file>